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32" w:rsidRPr="001E2D32" w:rsidRDefault="001E2D32" w:rsidP="001E2D32">
      <w:pPr>
        <w:autoSpaceDE w:val="0"/>
        <w:autoSpaceDN w:val="0"/>
        <w:adjustRightInd w:val="0"/>
        <w:jc w:val="center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32"/>
        </w:rPr>
      </w:pPr>
      <w:bookmarkStart w:id="0" w:name="_GoBack"/>
      <w:bookmarkEnd w:id="0"/>
      <w:r>
        <w:rPr>
          <w:rFonts w:ascii="游ゴシック Medium" w:eastAsia="游ゴシック Medium" w:hAnsi="游ゴシック Medium" w:cs="Times New Roman" w:hint="eastAsia"/>
          <w:color w:val="000000"/>
          <w:kern w:val="0"/>
          <w:sz w:val="32"/>
        </w:rPr>
        <w:t>＜ＦＡＸ送信票・入院時情報提供書送付＞</w:t>
      </w:r>
    </w:p>
    <w:p w:rsidR="001E2D32" w:rsidRDefault="001E2D32" w:rsidP="001E2D32">
      <w:pPr>
        <w:autoSpaceDE w:val="0"/>
        <w:autoSpaceDN w:val="0"/>
        <w:adjustRightInd w:val="0"/>
        <w:jc w:val="righ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 xml:space="preserve">　　　令和　　　年　　　月　　　日</w:t>
      </w:r>
    </w:p>
    <w:p w:rsidR="002B7D34" w:rsidRPr="002B7D34" w:rsidRDefault="002B7D34" w:rsidP="002B7D34">
      <w:pPr>
        <w:autoSpaceDE w:val="0"/>
        <w:autoSpaceDN w:val="0"/>
        <w:adjustRightInd w:val="0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</w:rPr>
      </w:pPr>
      <w:r>
        <w:rPr>
          <w:rFonts w:ascii="游ゴシック Medium" w:eastAsia="游ゴシック Medium" w:hAnsi="游ゴシック Medium" w:cs="Times New Roman" w:hint="eastAsia"/>
          <w:color w:val="000000"/>
          <w:kern w:val="0"/>
        </w:rPr>
        <w:t>＜送付先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93AB3" w:rsidRPr="00093AB3" w:rsidTr="00B22E09">
        <w:trPr>
          <w:trHeight w:val="743"/>
        </w:trPr>
        <w:tc>
          <w:tcPr>
            <w:tcW w:w="2547" w:type="dxa"/>
            <w:vAlign w:val="center"/>
          </w:tcPr>
          <w:p w:rsidR="00E02049" w:rsidRPr="00093AB3" w:rsidRDefault="00093AB3" w:rsidP="0051607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  <w:r w:rsidRPr="00093AB3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</w:rPr>
              <w:t>医療機関名</w:t>
            </w:r>
          </w:p>
        </w:tc>
        <w:tc>
          <w:tcPr>
            <w:tcW w:w="6520" w:type="dxa"/>
            <w:vAlign w:val="center"/>
          </w:tcPr>
          <w:p w:rsidR="00093AB3" w:rsidRPr="00093AB3" w:rsidRDefault="00093AB3" w:rsidP="00B22E09">
            <w:pPr>
              <w:autoSpaceDE w:val="0"/>
              <w:autoSpaceDN w:val="0"/>
              <w:adjustRightInd w:val="0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</w:p>
        </w:tc>
      </w:tr>
    </w:tbl>
    <w:p w:rsidR="00093AB3" w:rsidRPr="00093AB3" w:rsidRDefault="002B7D34" w:rsidP="001E2D32">
      <w:pPr>
        <w:autoSpaceDE w:val="0"/>
        <w:autoSpaceDN w:val="0"/>
        <w:adjustRightInd w:val="0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</w:rPr>
      </w:pPr>
      <w:r>
        <w:rPr>
          <w:rFonts w:ascii="游ゴシック Medium" w:eastAsia="游ゴシック Medium" w:hAnsi="游ゴシック Medium" w:cs="Times New Roman" w:hint="eastAsia"/>
          <w:color w:val="000000"/>
          <w:kern w:val="0"/>
        </w:rPr>
        <w:t>＜送付元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93AB3" w:rsidRPr="00093AB3" w:rsidTr="00093AB3">
        <w:tc>
          <w:tcPr>
            <w:tcW w:w="2547" w:type="dxa"/>
          </w:tcPr>
          <w:p w:rsidR="00093AB3" w:rsidRPr="00093AB3" w:rsidRDefault="00093AB3" w:rsidP="00093AB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  <w:r w:rsidRPr="00093AB3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</w:rPr>
              <w:t>事業所名</w:t>
            </w:r>
          </w:p>
        </w:tc>
        <w:tc>
          <w:tcPr>
            <w:tcW w:w="6513" w:type="dxa"/>
          </w:tcPr>
          <w:p w:rsidR="00093AB3" w:rsidRPr="00093AB3" w:rsidRDefault="00093AB3" w:rsidP="001E2D3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</w:p>
        </w:tc>
      </w:tr>
      <w:tr w:rsidR="00093AB3" w:rsidRPr="00093AB3" w:rsidTr="00093AB3">
        <w:tc>
          <w:tcPr>
            <w:tcW w:w="2547" w:type="dxa"/>
          </w:tcPr>
          <w:p w:rsidR="00093AB3" w:rsidRPr="00093AB3" w:rsidRDefault="00093AB3" w:rsidP="00093AB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  <w:r w:rsidRPr="00093AB3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</w:rPr>
              <w:t>担当介護支援専門員</w:t>
            </w:r>
          </w:p>
        </w:tc>
        <w:tc>
          <w:tcPr>
            <w:tcW w:w="6513" w:type="dxa"/>
          </w:tcPr>
          <w:p w:rsidR="00093AB3" w:rsidRPr="00093AB3" w:rsidRDefault="00093AB3" w:rsidP="001E2D3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</w:p>
        </w:tc>
      </w:tr>
      <w:tr w:rsidR="00093AB3" w:rsidRPr="00093AB3" w:rsidTr="00093AB3">
        <w:tc>
          <w:tcPr>
            <w:tcW w:w="2547" w:type="dxa"/>
          </w:tcPr>
          <w:p w:rsidR="00093AB3" w:rsidRPr="00093AB3" w:rsidRDefault="00093AB3" w:rsidP="00093AB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  <w:r w:rsidRPr="00093AB3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</w:rPr>
              <w:t>電話</w:t>
            </w:r>
          </w:p>
        </w:tc>
        <w:tc>
          <w:tcPr>
            <w:tcW w:w="6513" w:type="dxa"/>
          </w:tcPr>
          <w:p w:rsidR="00093AB3" w:rsidRPr="00093AB3" w:rsidRDefault="00093AB3" w:rsidP="001E2D3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</w:p>
        </w:tc>
      </w:tr>
      <w:tr w:rsidR="00093AB3" w:rsidRPr="00093AB3" w:rsidTr="00093AB3">
        <w:tc>
          <w:tcPr>
            <w:tcW w:w="2547" w:type="dxa"/>
          </w:tcPr>
          <w:p w:rsidR="00093AB3" w:rsidRPr="00093AB3" w:rsidRDefault="00093AB3" w:rsidP="00093AB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  <w:r w:rsidRPr="00093AB3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</w:rPr>
              <w:t>FAX</w:t>
            </w:r>
          </w:p>
        </w:tc>
        <w:tc>
          <w:tcPr>
            <w:tcW w:w="6513" w:type="dxa"/>
          </w:tcPr>
          <w:p w:rsidR="00093AB3" w:rsidRPr="00093AB3" w:rsidRDefault="00093AB3" w:rsidP="001E2D32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游ゴシック Medium" w:eastAsia="游ゴシック Medium" w:hAnsi="游ゴシック Medium" w:cs="Times New Roman"/>
                <w:color w:val="000000"/>
                <w:kern w:val="0"/>
              </w:rPr>
            </w:pPr>
          </w:p>
        </w:tc>
      </w:tr>
    </w:tbl>
    <w:p w:rsidR="00093AB3" w:rsidRDefault="00093AB3" w:rsidP="001E2D32">
      <w:pPr>
        <w:autoSpaceDE w:val="0"/>
        <w:autoSpaceDN w:val="0"/>
        <w:adjustRightInd w:val="0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</w:p>
    <w:p w:rsidR="00C37ADB" w:rsidRDefault="00093AB3" w:rsidP="00093AB3">
      <w:pPr>
        <w:autoSpaceDE w:val="0"/>
        <w:autoSpaceDN w:val="0"/>
        <w:adjustRightInd w:val="0"/>
        <w:ind w:rightChars="-136" w:right="-286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担当しています</w:t>
      </w:r>
      <w:r w:rsidRPr="00C37ADB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  <w:u w:val="single"/>
        </w:rPr>
        <w:t>利用者</w:t>
      </w:r>
      <w:r w:rsidR="00C37ADB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  <w:u w:val="single"/>
        </w:rPr>
        <w:t>：　　　　　　　　　　様</w:t>
      </w:r>
      <w:r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について、</w:t>
      </w:r>
      <w:r w:rsidR="001E2D32"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 xml:space="preserve">令和　　年　　月　　</w:t>
      </w:r>
      <w:r w:rsidR="00E02049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日に</w:t>
      </w:r>
    </w:p>
    <w:p w:rsidR="00C37ADB" w:rsidRDefault="001E2D32" w:rsidP="00093AB3">
      <w:pPr>
        <w:autoSpaceDE w:val="0"/>
        <w:autoSpaceDN w:val="0"/>
        <w:adjustRightInd w:val="0"/>
        <w:ind w:rightChars="-136" w:right="-286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貴</w:t>
      </w:r>
      <w:r w:rsidR="0008209C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医療機関</w:t>
      </w: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に入院いたしまし</w:t>
      </w:r>
      <w:r w:rsidR="00E02049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た</w:t>
      </w:r>
      <w:r w:rsidR="00093AB3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ので、</w:t>
      </w: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入院前のご様子を情報提供</w:t>
      </w:r>
      <w:r w:rsidR="00093AB3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いたします</w:t>
      </w: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。</w:t>
      </w:r>
    </w:p>
    <w:p w:rsidR="001E2D32" w:rsidRPr="001E2D32" w:rsidRDefault="00093AB3" w:rsidP="00C37ADB">
      <w:pPr>
        <w:autoSpaceDE w:val="0"/>
        <w:autoSpaceDN w:val="0"/>
        <w:adjustRightInd w:val="0"/>
        <w:ind w:rightChars="-136" w:right="-286"/>
        <w:jc w:val="righ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  <w:r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（この用紙を含め　　　　　　枚）</w:t>
      </w:r>
    </w:p>
    <w:p w:rsidR="001E2D32" w:rsidRPr="001E2D32" w:rsidRDefault="001E2D32" w:rsidP="001E2D32">
      <w:pPr>
        <w:autoSpaceDE w:val="0"/>
        <w:autoSpaceDN w:val="0"/>
        <w:adjustRightInd w:val="0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</w:p>
    <w:p w:rsidR="002B7D34" w:rsidRPr="00553D82" w:rsidRDefault="00553D82" w:rsidP="002B7D34">
      <w:pPr>
        <w:autoSpaceDE w:val="0"/>
        <w:autoSpaceDN w:val="0"/>
        <w:adjustRightInd w:val="0"/>
        <w:ind w:firstLineChars="100" w:firstLine="320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32"/>
        </w:rPr>
      </w:pPr>
      <w:r w:rsidRPr="00553D82">
        <w:rPr>
          <w:rFonts w:ascii="游ゴシック Medium" w:eastAsia="游ゴシック Medium" w:hAnsi="游ゴシック Medium" w:cs="Times New Roman" w:hint="eastAsia"/>
          <w:color w:val="000000"/>
          <w:kern w:val="0"/>
          <w:sz w:val="32"/>
        </w:rPr>
        <w:t>＜</w:t>
      </w:r>
      <w:r w:rsidR="002B7D34"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32"/>
        </w:rPr>
        <w:t>受領確認</w:t>
      </w:r>
      <w:r w:rsidRPr="00553D82">
        <w:rPr>
          <w:rFonts w:ascii="游ゴシック Medium" w:eastAsia="游ゴシック Medium" w:hAnsi="游ゴシック Medium" w:cs="Times New Roman" w:hint="eastAsia"/>
          <w:color w:val="000000"/>
          <w:kern w:val="0"/>
          <w:sz w:val="32"/>
        </w:rPr>
        <w:t>＞</w:t>
      </w:r>
    </w:p>
    <w:p w:rsidR="00093AB3" w:rsidRPr="001E2D32" w:rsidRDefault="002B7D34" w:rsidP="002B7D34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游ゴシック Medium" w:eastAsia="游ゴシック Medium" w:hAnsi="游ゴシック Medium" w:cs="Times New Roman"/>
          <w:color w:val="000000"/>
          <w:kern w:val="0"/>
          <w:sz w:val="22"/>
        </w:rPr>
      </w:pP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下記をご記入の上</w:t>
      </w:r>
      <w:r w:rsidR="00554456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、</w:t>
      </w:r>
      <w:r w:rsidRPr="001E2D32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本用紙をＦＡＸにてご返信</w:t>
      </w:r>
      <w:r w:rsidR="00554456">
        <w:rPr>
          <w:rFonts w:ascii="游ゴシック Medium" w:eastAsia="游ゴシック Medium" w:hAnsi="游ゴシック Medium" w:cs="Times New Roman" w:hint="eastAsia"/>
          <w:color w:val="000000"/>
          <w:kern w:val="0"/>
          <w:sz w:val="22"/>
        </w:rPr>
        <w:t>ください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93AB3" w:rsidTr="00093AB3">
        <w:tc>
          <w:tcPr>
            <w:tcW w:w="2122" w:type="dxa"/>
          </w:tcPr>
          <w:p w:rsidR="00093AB3" w:rsidRDefault="00093AB3" w:rsidP="003C121E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受領日</w:t>
            </w:r>
          </w:p>
        </w:tc>
        <w:tc>
          <w:tcPr>
            <w:tcW w:w="6938" w:type="dxa"/>
          </w:tcPr>
          <w:p w:rsidR="00093AB3" w:rsidRDefault="00093AB3" w:rsidP="003C121E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令和　　　年　　　月　　　日</w:t>
            </w:r>
          </w:p>
        </w:tc>
      </w:tr>
      <w:tr w:rsidR="00093AB3" w:rsidTr="00093AB3">
        <w:tc>
          <w:tcPr>
            <w:tcW w:w="2122" w:type="dxa"/>
          </w:tcPr>
          <w:p w:rsidR="00093AB3" w:rsidRDefault="00093AB3" w:rsidP="003C121E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所属（職種）</w:t>
            </w:r>
          </w:p>
        </w:tc>
        <w:tc>
          <w:tcPr>
            <w:tcW w:w="6938" w:type="dxa"/>
          </w:tcPr>
          <w:p w:rsidR="00093AB3" w:rsidRDefault="00093AB3" w:rsidP="003C121E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093AB3" w:rsidTr="00093AB3">
        <w:tc>
          <w:tcPr>
            <w:tcW w:w="2122" w:type="dxa"/>
          </w:tcPr>
          <w:p w:rsidR="00093AB3" w:rsidRDefault="00E02049" w:rsidP="003C121E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受付</w:t>
            </w:r>
            <w:r w:rsidR="00093AB3">
              <w:rPr>
                <w:rFonts w:ascii="游ゴシック Medium" w:eastAsia="游ゴシック Medium" w:hAnsi="游ゴシック Medium" w:hint="eastAsia"/>
                <w:sz w:val="22"/>
              </w:rPr>
              <w:t>者氏名</w:t>
            </w:r>
          </w:p>
        </w:tc>
        <w:tc>
          <w:tcPr>
            <w:tcW w:w="6938" w:type="dxa"/>
          </w:tcPr>
          <w:p w:rsidR="00093AB3" w:rsidRDefault="00093AB3" w:rsidP="003C121E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EF3BB6" w:rsidRDefault="00E02049" w:rsidP="00E02049">
      <w:pPr>
        <w:jc w:val="righ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※受け取り後、担当者にお渡しください。</w:t>
      </w:r>
    </w:p>
    <w:p w:rsidR="00EF3BB6" w:rsidRDefault="00EF3BB6" w:rsidP="00602EDC">
      <w:pPr>
        <w:spacing w:line="400" w:lineRule="exact"/>
        <w:jc w:val="left"/>
        <w:rPr>
          <w:rFonts w:ascii="游ゴシック Medium" w:eastAsia="游ゴシック Medium" w:hAnsi="游ゴシック Medium"/>
          <w:sz w:val="22"/>
        </w:rPr>
      </w:pPr>
      <w:r w:rsidRPr="0008209C">
        <w:rPr>
          <w:rFonts w:ascii="游ゴシック Medium" w:eastAsia="游ゴシック Medium" w:hAnsi="游ゴシック Medium" w:hint="eastAsia"/>
          <w:b/>
          <w:bCs/>
          <w:sz w:val="22"/>
        </w:rPr>
        <w:t>【お願い】</w:t>
      </w:r>
      <w:r w:rsidRPr="00EF3BB6">
        <w:rPr>
          <w:rFonts w:ascii="游ゴシック Medium" w:eastAsia="游ゴシック Medium" w:hAnsi="游ゴシック Medium" w:hint="eastAsia"/>
          <w:b/>
          <w:bCs/>
          <w:color w:val="FF0000"/>
          <w:sz w:val="22"/>
        </w:rPr>
        <w:t xml:space="preserve">　</w:t>
      </w:r>
      <w:r w:rsidRPr="00EF3BB6">
        <w:rPr>
          <w:rFonts w:ascii="游ゴシック Medium" w:eastAsia="游ゴシック Medium" w:hAnsi="游ゴシック Medium" w:hint="eastAsia"/>
          <w:color w:val="000000"/>
          <w:sz w:val="22"/>
        </w:rPr>
        <w:t>このFAXが誤って送付先以外の方に送信された場合は、恐れ入りますが</w:t>
      </w:r>
      <w:r>
        <w:rPr>
          <w:rFonts w:ascii="游ゴシック Medium" w:eastAsia="游ゴシック Medium" w:hAnsi="游ゴシック Medium" w:hint="eastAsia"/>
          <w:color w:val="000000"/>
          <w:sz w:val="22"/>
        </w:rPr>
        <w:t>破棄していただきますと同時に、送付元</w:t>
      </w:r>
      <w:r w:rsidRPr="00EF3BB6">
        <w:rPr>
          <w:rFonts w:ascii="游ゴシック Medium" w:eastAsia="游ゴシック Medium" w:hAnsi="游ゴシック Medium" w:hint="eastAsia"/>
          <w:color w:val="000000"/>
          <w:sz w:val="22"/>
        </w:rPr>
        <w:t>にご連絡下さいますようお願い申し上げます。</w:t>
      </w:r>
    </w:p>
    <w:p w:rsidR="00BE67C6" w:rsidRPr="00EF3BB6" w:rsidRDefault="00BE67C6" w:rsidP="00EF3BB6">
      <w:pPr>
        <w:jc w:val="left"/>
        <w:rPr>
          <w:rFonts w:ascii="游ゴシック Medium" w:eastAsia="游ゴシック Medium" w:hAnsi="游ゴシック Medium"/>
          <w:sz w:val="22"/>
        </w:rPr>
      </w:pPr>
    </w:p>
    <w:sectPr w:rsidR="00BE67C6" w:rsidRPr="00EF3BB6" w:rsidSect="00602E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19" w:rsidRDefault="000A2319" w:rsidP="000A2319">
      <w:r>
        <w:separator/>
      </w:r>
    </w:p>
  </w:endnote>
  <w:endnote w:type="continuationSeparator" w:id="0">
    <w:p w:rsidR="000A2319" w:rsidRDefault="000A2319" w:rsidP="000A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19" w:rsidRDefault="000A2319" w:rsidP="000A2319">
      <w:r>
        <w:separator/>
      </w:r>
    </w:p>
  </w:footnote>
  <w:footnote w:type="continuationSeparator" w:id="0">
    <w:p w:rsidR="000A2319" w:rsidRDefault="000A2319" w:rsidP="000A2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A1"/>
    <w:rsid w:val="0003093C"/>
    <w:rsid w:val="00061955"/>
    <w:rsid w:val="0008209C"/>
    <w:rsid w:val="00093AB3"/>
    <w:rsid w:val="000A2319"/>
    <w:rsid w:val="000C62E4"/>
    <w:rsid w:val="001A5CF2"/>
    <w:rsid w:val="001D12DF"/>
    <w:rsid w:val="001E2D32"/>
    <w:rsid w:val="002359C3"/>
    <w:rsid w:val="00243B55"/>
    <w:rsid w:val="00250C33"/>
    <w:rsid w:val="002B7D34"/>
    <w:rsid w:val="002F0DEE"/>
    <w:rsid w:val="00330960"/>
    <w:rsid w:val="003C121E"/>
    <w:rsid w:val="003D3529"/>
    <w:rsid w:val="00460C1D"/>
    <w:rsid w:val="0051607F"/>
    <w:rsid w:val="00553D82"/>
    <w:rsid w:val="00554456"/>
    <w:rsid w:val="00586F8D"/>
    <w:rsid w:val="005B1315"/>
    <w:rsid w:val="00602EDC"/>
    <w:rsid w:val="00741F49"/>
    <w:rsid w:val="007B4112"/>
    <w:rsid w:val="007D1146"/>
    <w:rsid w:val="008574F0"/>
    <w:rsid w:val="008E485F"/>
    <w:rsid w:val="00914366"/>
    <w:rsid w:val="00A04D32"/>
    <w:rsid w:val="00A4553D"/>
    <w:rsid w:val="00A6014B"/>
    <w:rsid w:val="00A917B7"/>
    <w:rsid w:val="00AA0432"/>
    <w:rsid w:val="00B22E09"/>
    <w:rsid w:val="00B524D3"/>
    <w:rsid w:val="00B557AA"/>
    <w:rsid w:val="00BE67C6"/>
    <w:rsid w:val="00C13138"/>
    <w:rsid w:val="00C37ADB"/>
    <w:rsid w:val="00C749A7"/>
    <w:rsid w:val="00C96F79"/>
    <w:rsid w:val="00DE2D9F"/>
    <w:rsid w:val="00DE76D0"/>
    <w:rsid w:val="00DF71F4"/>
    <w:rsid w:val="00E02049"/>
    <w:rsid w:val="00E40AEA"/>
    <w:rsid w:val="00E50BB7"/>
    <w:rsid w:val="00E57C34"/>
    <w:rsid w:val="00EF3BB6"/>
    <w:rsid w:val="00F40C1D"/>
    <w:rsid w:val="00FA29C7"/>
    <w:rsid w:val="00FB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3ACE76-DFF0-41E1-933E-D18CAE0E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319"/>
  </w:style>
  <w:style w:type="paragraph" w:styleId="a5">
    <w:name w:val="footer"/>
    <w:basedOn w:val="a"/>
    <w:link w:val="a6"/>
    <w:uiPriority w:val="99"/>
    <w:unhideWhenUsed/>
    <w:rsid w:val="000A2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319"/>
  </w:style>
  <w:style w:type="table" w:styleId="a7">
    <w:name w:val="Table Grid"/>
    <w:basedOn w:val="a1"/>
    <w:uiPriority w:val="39"/>
    <w:rsid w:val="00A4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1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29DC-5092-4150-B027-A510FF0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士　真城子</dc:creator>
  <cp:keywords/>
  <dc:description/>
  <cp:lastModifiedBy>進士　真城子</cp:lastModifiedBy>
  <cp:revision>8</cp:revision>
  <cp:lastPrinted>2022-06-23T01:27:00Z</cp:lastPrinted>
  <dcterms:created xsi:type="dcterms:W3CDTF">2022-06-21T03:49:00Z</dcterms:created>
  <dcterms:modified xsi:type="dcterms:W3CDTF">2022-07-07T01:35:00Z</dcterms:modified>
</cp:coreProperties>
</file>